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A87F57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 xml:space="preserve">Max </m:t>
        </m:r>
        <m:r>
          <w:rPr>
            <w:rFonts w:ascii="Cambria Math" w:hAnsi="Cambria Math"/>
          </w:rPr>
          <m:t>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66F1EB6" w:rsidR="004155AD" w:rsidRPr="00A87F57" w:rsidRDefault="004155AD" w:rsidP="00C35D8D"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</w:p>
    <w:sectPr w:rsidR="004155AD" w:rsidRPr="00A8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D3E83"/>
    <w:rsid w:val="001E41C8"/>
    <w:rsid w:val="001E713E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50CC9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6</TotalTime>
  <Pages>44</Pages>
  <Words>2658</Words>
  <Characters>1834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91</cp:revision>
  <dcterms:created xsi:type="dcterms:W3CDTF">2024-09-01T08:21:00Z</dcterms:created>
  <dcterms:modified xsi:type="dcterms:W3CDTF">2025-03-13T09:33:00Z</dcterms:modified>
</cp:coreProperties>
</file>